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EF11" w14:textId="77777777" w:rsidR="004C73DE" w:rsidRPr="00355314" w:rsidRDefault="006D22A6" w:rsidP="004C73DE">
      <w:pPr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>ANEXO I</w:t>
      </w:r>
      <w:r w:rsidR="00770DB0" w:rsidRPr="00355314">
        <w:rPr>
          <w:b/>
          <w:color w:val="000000" w:themeColor="text1"/>
          <w:sz w:val="28"/>
          <w:szCs w:val="28"/>
        </w:rPr>
        <w:t>I</w:t>
      </w:r>
      <w:r w:rsidR="004678E2" w:rsidRPr="00355314">
        <w:rPr>
          <w:b/>
          <w:color w:val="000000" w:themeColor="text1"/>
          <w:sz w:val="28"/>
          <w:szCs w:val="28"/>
        </w:rPr>
        <w:t xml:space="preserve">.- </w:t>
      </w:r>
      <w:r w:rsidR="00770DB0" w:rsidRPr="00355314">
        <w:rPr>
          <w:b/>
          <w:color w:val="000000" w:themeColor="text1"/>
          <w:sz w:val="28"/>
          <w:szCs w:val="28"/>
        </w:rPr>
        <w:t>CURRICULUM VITAE</w:t>
      </w:r>
    </w:p>
    <w:p w14:paraId="020453B2" w14:textId="77777777" w:rsidR="004678E2" w:rsidRPr="00355314" w:rsidRDefault="004678E2" w:rsidP="0046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 xml:space="preserve">ANEXO II.A- CURRICULUM VITAE </w:t>
      </w:r>
      <w:r w:rsidRPr="00355314">
        <w:rPr>
          <w:b/>
          <w:color w:val="000000" w:themeColor="text1"/>
          <w:sz w:val="28"/>
          <w:szCs w:val="28"/>
          <w:u w:val="single"/>
        </w:rPr>
        <w:t>TÉCNICO</w:t>
      </w:r>
      <w:r w:rsidR="008D2214" w:rsidRPr="00355314">
        <w:rPr>
          <w:b/>
          <w:color w:val="000000" w:themeColor="text1"/>
          <w:sz w:val="28"/>
          <w:szCs w:val="28"/>
          <w:u w:val="single"/>
        </w:rPr>
        <w:t>/A</w:t>
      </w:r>
      <w:r w:rsidRPr="00355314">
        <w:rPr>
          <w:b/>
          <w:color w:val="000000" w:themeColor="text1"/>
          <w:sz w:val="28"/>
          <w:szCs w:val="28"/>
          <w:u w:val="single"/>
        </w:rPr>
        <w:t xml:space="preserve"> DE ADMINISTRACIÓN</w:t>
      </w:r>
    </w:p>
    <w:p w14:paraId="7B0B7215" w14:textId="77777777" w:rsidR="004C73DE" w:rsidRPr="00355314" w:rsidRDefault="00402BF2" w:rsidP="00467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>INCLUSIÓN EN LAS LISTAS DE</w:t>
      </w:r>
      <w:r w:rsidR="00770DB0" w:rsidRPr="00355314">
        <w:rPr>
          <w:b/>
          <w:color w:val="000000" w:themeColor="text1"/>
          <w:sz w:val="28"/>
          <w:szCs w:val="28"/>
        </w:rPr>
        <w:t xml:space="preserve"> </w:t>
      </w:r>
      <w:r w:rsidR="004D5AB2" w:rsidRPr="00355314">
        <w:rPr>
          <w:b/>
          <w:color w:val="000000" w:themeColor="text1"/>
          <w:sz w:val="28"/>
          <w:szCs w:val="28"/>
          <w:u w:val="single"/>
        </w:rPr>
        <w:t>TÉCNICO</w:t>
      </w:r>
      <w:r w:rsidR="008D2214" w:rsidRPr="00355314">
        <w:rPr>
          <w:b/>
          <w:color w:val="000000" w:themeColor="text1"/>
          <w:sz w:val="28"/>
          <w:szCs w:val="28"/>
          <w:u w:val="single"/>
        </w:rPr>
        <w:t>/A</w:t>
      </w:r>
      <w:r w:rsidR="004D5AB2" w:rsidRPr="00355314">
        <w:rPr>
          <w:b/>
          <w:color w:val="000000" w:themeColor="text1"/>
          <w:sz w:val="28"/>
          <w:szCs w:val="28"/>
          <w:u w:val="single"/>
        </w:rPr>
        <w:t xml:space="preserve"> DE ADMINISTRACIÓN</w:t>
      </w:r>
      <w:r w:rsidR="00770DB0" w:rsidRPr="00355314">
        <w:rPr>
          <w:b/>
          <w:color w:val="000000" w:themeColor="text1"/>
          <w:sz w:val="28"/>
          <w:szCs w:val="28"/>
        </w:rPr>
        <w:t xml:space="preserve"> PARA LA FUNDACIÓN DEL SECTOR PÚBLICO ESTATAL OBSERVATORIO AMBIENTAL GRANADILLA (OAG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6345"/>
      </w:tblGrid>
      <w:tr w:rsidR="002412FD" w:rsidRPr="00355314" w14:paraId="36556EA0" w14:textId="77777777" w:rsidTr="002412FD">
        <w:tc>
          <w:tcPr>
            <w:tcW w:w="1362" w:type="pct"/>
          </w:tcPr>
          <w:p w14:paraId="01248619" w14:textId="77777777" w:rsidR="002412FD" w:rsidRPr="00355314" w:rsidRDefault="002412FD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CÓDIGO DE LA PLAZA: </w:t>
            </w:r>
          </w:p>
        </w:tc>
        <w:tc>
          <w:tcPr>
            <w:tcW w:w="3638" w:type="pct"/>
          </w:tcPr>
          <w:p w14:paraId="713917DD" w14:textId="77777777" w:rsidR="002412FD" w:rsidRPr="00355314" w:rsidRDefault="004678E2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Listas de sustitución </w:t>
            </w:r>
            <w:r w:rsidR="002412FD" w:rsidRPr="00355314">
              <w:rPr>
                <w:color w:val="000000" w:themeColor="text1"/>
              </w:rPr>
              <w:t xml:space="preserve">OAG-L-02 </w:t>
            </w:r>
          </w:p>
        </w:tc>
      </w:tr>
      <w:tr w:rsidR="002412FD" w:rsidRPr="00355314" w14:paraId="22EB88CE" w14:textId="77777777" w:rsidTr="002412FD">
        <w:tc>
          <w:tcPr>
            <w:tcW w:w="1362" w:type="pct"/>
          </w:tcPr>
          <w:p w14:paraId="0681C061" w14:textId="77777777" w:rsidR="002412FD" w:rsidRPr="00355314" w:rsidRDefault="002412FD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DEPARTAMENTO: </w:t>
            </w:r>
          </w:p>
        </w:tc>
        <w:tc>
          <w:tcPr>
            <w:tcW w:w="3638" w:type="pct"/>
          </w:tcPr>
          <w:p w14:paraId="3ABDEAF5" w14:textId="77777777" w:rsidR="002412FD" w:rsidRPr="00355314" w:rsidRDefault="002412FD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>Administración</w:t>
            </w:r>
          </w:p>
        </w:tc>
      </w:tr>
      <w:tr w:rsidR="002412FD" w:rsidRPr="00355314" w14:paraId="7D95DEA5" w14:textId="77777777" w:rsidTr="002412FD">
        <w:tc>
          <w:tcPr>
            <w:tcW w:w="1362" w:type="pct"/>
          </w:tcPr>
          <w:p w14:paraId="40EC0B78" w14:textId="77777777" w:rsidR="002412FD" w:rsidRPr="00355314" w:rsidRDefault="002412FD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PERFIL: </w:t>
            </w:r>
          </w:p>
        </w:tc>
        <w:tc>
          <w:tcPr>
            <w:tcW w:w="3638" w:type="pct"/>
          </w:tcPr>
          <w:p w14:paraId="3A80E31F" w14:textId="77777777" w:rsidR="002412FD" w:rsidRPr="00355314" w:rsidRDefault="00A103D1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>Técnico</w:t>
            </w:r>
            <w:r w:rsidR="008D2214" w:rsidRPr="00355314">
              <w:rPr>
                <w:color w:val="000000" w:themeColor="text1"/>
              </w:rPr>
              <w:t>/a</w:t>
            </w:r>
            <w:r w:rsidRPr="00355314">
              <w:rPr>
                <w:color w:val="000000" w:themeColor="text1"/>
              </w:rPr>
              <w:t xml:space="preserve"> de Administración</w:t>
            </w:r>
            <w:r w:rsidR="002412FD" w:rsidRPr="00355314">
              <w:rPr>
                <w:color w:val="000000" w:themeColor="text1"/>
              </w:rPr>
              <w:t xml:space="preserve"> </w:t>
            </w:r>
          </w:p>
        </w:tc>
      </w:tr>
    </w:tbl>
    <w:p w14:paraId="798B5D98" w14:textId="77777777" w:rsidR="00A4442D" w:rsidRPr="002C680C" w:rsidRDefault="00A4442D" w:rsidP="00E90599">
      <w:pPr>
        <w:jc w:val="both"/>
        <w:rPr>
          <w:color w:val="FF0000"/>
          <w:u w:val="single"/>
        </w:rPr>
      </w:pPr>
    </w:p>
    <w:p w14:paraId="72928195" w14:textId="77777777" w:rsidR="008D5D53" w:rsidRPr="00355314" w:rsidRDefault="00770DB0" w:rsidP="008D5D53">
      <w:pPr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>1.- DATOS PERS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6911"/>
      </w:tblGrid>
      <w:tr w:rsidR="008D5D53" w:rsidRPr="00355314" w14:paraId="0E25AF67" w14:textId="77777777" w:rsidTr="008D5D53">
        <w:tc>
          <w:tcPr>
            <w:tcW w:w="1037" w:type="pct"/>
          </w:tcPr>
          <w:p w14:paraId="79822A96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APELLIDOS: </w:t>
            </w:r>
          </w:p>
        </w:tc>
        <w:tc>
          <w:tcPr>
            <w:tcW w:w="3963" w:type="pct"/>
          </w:tcPr>
          <w:p w14:paraId="11A8A745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  <w:tr w:rsidR="008D5D53" w:rsidRPr="00355314" w14:paraId="29DDAEB1" w14:textId="77777777" w:rsidTr="008D5D53">
        <w:tc>
          <w:tcPr>
            <w:tcW w:w="1037" w:type="pct"/>
          </w:tcPr>
          <w:p w14:paraId="56C6B1C6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NOMBRE: </w:t>
            </w:r>
          </w:p>
        </w:tc>
        <w:tc>
          <w:tcPr>
            <w:tcW w:w="3963" w:type="pct"/>
          </w:tcPr>
          <w:p w14:paraId="1F9ECAFA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  <w:tr w:rsidR="008D5D53" w:rsidRPr="00355314" w14:paraId="59942627" w14:textId="77777777" w:rsidTr="008D5D53">
        <w:tc>
          <w:tcPr>
            <w:tcW w:w="1037" w:type="pct"/>
          </w:tcPr>
          <w:p w14:paraId="388375EC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DNI/NIE: </w:t>
            </w:r>
          </w:p>
        </w:tc>
        <w:tc>
          <w:tcPr>
            <w:tcW w:w="3963" w:type="pct"/>
          </w:tcPr>
          <w:p w14:paraId="264FAC5D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  <w:tr w:rsidR="008D5D53" w:rsidRPr="00355314" w14:paraId="66240290" w14:textId="77777777" w:rsidTr="008D5D53">
        <w:tc>
          <w:tcPr>
            <w:tcW w:w="1037" w:type="pct"/>
          </w:tcPr>
          <w:p w14:paraId="2388931E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EDAD: </w:t>
            </w:r>
          </w:p>
        </w:tc>
        <w:tc>
          <w:tcPr>
            <w:tcW w:w="3963" w:type="pct"/>
          </w:tcPr>
          <w:p w14:paraId="49809D6C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  <w:tr w:rsidR="008D5D53" w:rsidRPr="00355314" w14:paraId="21F49400" w14:textId="77777777" w:rsidTr="008D5D53">
        <w:tc>
          <w:tcPr>
            <w:tcW w:w="1037" w:type="pct"/>
          </w:tcPr>
          <w:p w14:paraId="0E832F59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DIRECCIÓN: </w:t>
            </w:r>
          </w:p>
        </w:tc>
        <w:tc>
          <w:tcPr>
            <w:tcW w:w="3963" w:type="pct"/>
          </w:tcPr>
          <w:p w14:paraId="59BC256C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  <w:tr w:rsidR="008D5D53" w:rsidRPr="00355314" w14:paraId="761FDC20" w14:textId="77777777" w:rsidTr="008D5D53">
        <w:tc>
          <w:tcPr>
            <w:tcW w:w="1037" w:type="pct"/>
          </w:tcPr>
          <w:p w14:paraId="3EDE8FD4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PROVINCIA: </w:t>
            </w:r>
          </w:p>
        </w:tc>
        <w:tc>
          <w:tcPr>
            <w:tcW w:w="3963" w:type="pct"/>
          </w:tcPr>
          <w:p w14:paraId="7B408AF5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  <w:tr w:rsidR="008D5D53" w:rsidRPr="00355314" w14:paraId="665CCD31" w14:textId="77777777" w:rsidTr="008D5D53">
        <w:tc>
          <w:tcPr>
            <w:tcW w:w="1037" w:type="pct"/>
          </w:tcPr>
          <w:p w14:paraId="3F4CB308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CÓDIGO POSTAL: </w:t>
            </w:r>
          </w:p>
        </w:tc>
        <w:tc>
          <w:tcPr>
            <w:tcW w:w="3963" w:type="pct"/>
          </w:tcPr>
          <w:p w14:paraId="7C7D1A09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  <w:tr w:rsidR="008D5D53" w:rsidRPr="00355314" w14:paraId="5E16C568" w14:textId="77777777" w:rsidTr="008D5D53">
        <w:tc>
          <w:tcPr>
            <w:tcW w:w="1037" w:type="pct"/>
          </w:tcPr>
          <w:p w14:paraId="1138CFCF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TELÉFONO: </w:t>
            </w:r>
          </w:p>
        </w:tc>
        <w:tc>
          <w:tcPr>
            <w:tcW w:w="3963" w:type="pct"/>
          </w:tcPr>
          <w:p w14:paraId="4B88E71B" w14:textId="77777777" w:rsidR="008D5D53" w:rsidRPr="00355314" w:rsidRDefault="008D5D53" w:rsidP="00C85991">
            <w:pPr>
              <w:jc w:val="both"/>
              <w:rPr>
                <w:color w:val="000000" w:themeColor="text1"/>
              </w:rPr>
            </w:pPr>
          </w:p>
        </w:tc>
      </w:tr>
    </w:tbl>
    <w:p w14:paraId="2AA01561" w14:textId="77777777" w:rsidR="008D5D53" w:rsidRPr="002C680C" w:rsidRDefault="008D5D53" w:rsidP="00E90599">
      <w:pPr>
        <w:jc w:val="both"/>
        <w:rPr>
          <w:color w:val="FF0000"/>
        </w:rPr>
      </w:pPr>
    </w:p>
    <w:p w14:paraId="5A60E19C" w14:textId="77777777" w:rsidR="00D168EB" w:rsidRPr="00355314" w:rsidRDefault="00770DB0" w:rsidP="00E90599">
      <w:pPr>
        <w:jc w:val="both"/>
        <w:rPr>
          <w:color w:val="000000" w:themeColor="text1"/>
        </w:rPr>
      </w:pPr>
      <w:r w:rsidRPr="00355314">
        <w:rPr>
          <w:color w:val="000000" w:themeColor="text1"/>
        </w:rPr>
        <w:t xml:space="preserve">El abajo firmante DECLARA bajo su responsabilidad que los datos mencionados en este documento son exactos, y que adjunta todas las certificaciones que se relacionan. </w:t>
      </w:r>
    </w:p>
    <w:p w14:paraId="51BC006D" w14:textId="77777777" w:rsidR="00D168EB" w:rsidRPr="00355314" w:rsidRDefault="00770DB0" w:rsidP="00D168EB">
      <w:pPr>
        <w:pBdr>
          <w:top w:val="single" w:sz="4" w:space="1" w:color="auto"/>
          <w:bottom w:val="single" w:sz="4" w:space="1" w:color="auto"/>
        </w:pBdr>
        <w:jc w:val="both"/>
        <w:rPr>
          <w:color w:val="000000" w:themeColor="text1"/>
        </w:rPr>
      </w:pPr>
      <w:r w:rsidRPr="00355314">
        <w:rPr>
          <w:color w:val="000000" w:themeColor="text1"/>
        </w:rPr>
        <w:t xml:space="preserve">FECHA DE CUMPLIMENTACIÓN: </w:t>
      </w:r>
      <w:r w:rsidR="00D168EB" w:rsidRPr="00355314">
        <w:rPr>
          <w:color w:val="000000" w:themeColor="text1"/>
        </w:rPr>
        <w:tab/>
      </w:r>
      <w:r w:rsidR="00D168EB" w:rsidRPr="00355314">
        <w:rPr>
          <w:color w:val="000000" w:themeColor="text1"/>
        </w:rPr>
        <w:tab/>
      </w:r>
      <w:r w:rsidR="00D168EB" w:rsidRPr="00355314">
        <w:rPr>
          <w:color w:val="000000" w:themeColor="text1"/>
        </w:rPr>
        <w:tab/>
      </w:r>
      <w:r w:rsidRPr="00355314">
        <w:rPr>
          <w:color w:val="000000" w:themeColor="text1"/>
        </w:rPr>
        <w:t xml:space="preserve">FIRMA: </w:t>
      </w:r>
      <w:r w:rsidR="00D168EB" w:rsidRPr="00355314">
        <w:rPr>
          <w:color w:val="000000" w:themeColor="text1"/>
        </w:rPr>
        <w:tab/>
      </w:r>
      <w:r w:rsidR="00D168EB" w:rsidRPr="00355314">
        <w:rPr>
          <w:color w:val="000000" w:themeColor="text1"/>
        </w:rPr>
        <w:tab/>
      </w:r>
    </w:p>
    <w:p w14:paraId="34693EDF" w14:textId="77777777" w:rsidR="00355314" w:rsidRDefault="00355314" w:rsidP="001774D3">
      <w:pPr>
        <w:jc w:val="center"/>
        <w:rPr>
          <w:b/>
          <w:color w:val="000000" w:themeColor="text1"/>
        </w:rPr>
      </w:pPr>
    </w:p>
    <w:p w14:paraId="449DD2B8" w14:textId="77777777" w:rsidR="00355314" w:rsidRDefault="00355314" w:rsidP="001774D3">
      <w:pPr>
        <w:jc w:val="center"/>
        <w:rPr>
          <w:b/>
          <w:color w:val="000000" w:themeColor="text1"/>
        </w:rPr>
      </w:pPr>
    </w:p>
    <w:p w14:paraId="75A9B149" w14:textId="77777777" w:rsidR="00355314" w:rsidRDefault="00355314" w:rsidP="001774D3">
      <w:pPr>
        <w:jc w:val="center"/>
        <w:rPr>
          <w:b/>
          <w:color w:val="000000" w:themeColor="text1"/>
        </w:rPr>
      </w:pPr>
    </w:p>
    <w:p w14:paraId="0A033290" w14:textId="77777777" w:rsidR="00085BD3" w:rsidRPr="00355314" w:rsidRDefault="00770DB0" w:rsidP="001774D3">
      <w:pPr>
        <w:jc w:val="center"/>
        <w:rPr>
          <w:b/>
          <w:color w:val="000000" w:themeColor="text1"/>
        </w:rPr>
      </w:pPr>
      <w:r w:rsidRPr="00355314">
        <w:rPr>
          <w:b/>
          <w:color w:val="000000" w:themeColor="text1"/>
        </w:rPr>
        <w:t>2.- TITULACIÓN</w:t>
      </w:r>
    </w:p>
    <w:p w14:paraId="37B7674D" w14:textId="77777777" w:rsidR="00085BD3" w:rsidRPr="00355314" w:rsidRDefault="00770DB0" w:rsidP="00E90599">
      <w:pPr>
        <w:jc w:val="both"/>
        <w:rPr>
          <w:b/>
          <w:color w:val="000000" w:themeColor="text1"/>
        </w:rPr>
      </w:pPr>
      <w:r w:rsidRPr="00355314">
        <w:rPr>
          <w:b/>
          <w:color w:val="000000" w:themeColor="text1"/>
        </w:rPr>
        <w:t xml:space="preserve">2.1.- Título académico (Requisito 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085BD3" w:rsidRPr="00355314" w14:paraId="316A6829" w14:textId="77777777" w:rsidTr="00085BD3">
        <w:tc>
          <w:tcPr>
            <w:tcW w:w="2660" w:type="dxa"/>
          </w:tcPr>
          <w:p w14:paraId="1202B62A" w14:textId="77777777" w:rsidR="00085BD3" w:rsidRPr="00355314" w:rsidRDefault="00085BD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0D131DC9" w14:textId="77777777" w:rsidR="00085BD3" w:rsidRPr="00355314" w:rsidRDefault="00085BD3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085BD3" w:rsidRPr="00355314" w14:paraId="6FCA2F58" w14:textId="77777777" w:rsidTr="00085BD3">
        <w:tc>
          <w:tcPr>
            <w:tcW w:w="2660" w:type="dxa"/>
          </w:tcPr>
          <w:p w14:paraId="5A2AB2F4" w14:textId="77777777" w:rsidR="00085BD3" w:rsidRPr="00355314" w:rsidRDefault="00085BD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33200E1D" w14:textId="77777777" w:rsidR="00085BD3" w:rsidRPr="00355314" w:rsidRDefault="00085BD3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085BD3" w:rsidRPr="00355314" w14:paraId="673B01C0" w14:textId="77777777" w:rsidTr="00085BD3">
        <w:tc>
          <w:tcPr>
            <w:tcW w:w="2660" w:type="dxa"/>
          </w:tcPr>
          <w:p w14:paraId="3A8747BE" w14:textId="77777777" w:rsidR="00085BD3" w:rsidRPr="00355314" w:rsidRDefault="00085BD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72D818C4" w14:textId="77777777" w:rsidR="00085BD3" w:rsidRPr="00355314" w:rsidRDefault="00085BD3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085BD3" w:rsidRPr="00355314" w14:paraId="52BC39D0" w14:textId="77777777" w:rsidTr="00085BD3">
        <w:tc>
          <w:tcPr>
            <w:tcW w:w="2660" w:type="dxa"/>
          </w:tcPr>
          <w:p w14:paraId="5DBF07FA" w14:textId="77777777" w:rsidR="00085BD3" w:rsidRPr="00355314" w:rsidRDefault="00085BD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04A1EAE0" w14:textId="77777777" w:rsidR="00085BD3" w:rsidRPr="00355314" w:rsidRDefault="00085BD3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085BD3" w:rsidRPr="00355314" w14:paraId="6B046A93" w14:textId="77777777" w:rsidTr="00085BD3">
        <w:tc>
          <w:tcPr>
            <w:tcW w:w="2660" w:type="dxa"/>
          </w:tcPr>
          <w:p w14:paraId="1A02C15F" w14:textId="77777777" w:rsidR="00085BD3" w:rsidRPr="00355314" w:rsidRDefault="00085BD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76C1270F" w14:textId="77777777" w:rsidR="00085BD3" w:rsidRPr="00355314" w:rsidRDefault="00085BD3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085BD3" w:rsidRPr="00355314" w14:paraId="757E2C4F" w14:textId="77777777" w:rsidTr="00085BD3">
        <w:tc>
          <w:tcPr>
            <w:tcW w:w="2660" w:type="dxa"/>
          </w:tcPr>
          <w:p w14:paraId="23797A9F" w14:textId="77777777" w:rsidR="00085BD3" w:rsidRPr="00355314" w:rsidRDefault="00085BD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0661EAED" w14:textId="77777777" w:rsidR="00085BD3" w:rsidRPr="00355314" w:rsidRDefault="00085BD3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085BD3" w:rsidRPr="00355314" w14:paraId="4F079F74" w14:textId="77777777" w:rsidTr="00085BD3">
        <w:tc>
          <w:tcPr>
            <w:tcW w:w="2660" w:type="dxa"/>
          </w:tcPr>
          <w:p w14:paraId="0476C4F8" w14:textId="77777777" w:rsidR="00085BD3" w:rsidRPr="00355314" w:rsidRDefault="00085BD3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5B6F11B8" w14:textId="77777777" w:rsidR="00085BD3" w:rsidRPr="00355314" w:rsidRDefault="00085BD3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727CF649" w14:textId="77777777" w:rsidR="00085BD3" w:rsidRPr="002C680C" w:rsidRDefault="00085BD3" w:rsidP="00E90599">
      <w:pPr>
        <w:jc w:val="both"/>
        <w:rPr>
          <w:color w:val="FF0000"/>
          <w:u w:val="single"/>
        </w:rPr>
      </w:pPr>
    </w:p>
    <w:p w14:paraId="3F0143DC" w14:textId="77777777" w:rsidR="00355314" w:rsidRDefault="0035531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2E9513C8" w14:textId="77777777" w:rsidR="00465819" w:rsidRPr="00355314" w:rsidRDefault="00770DB0" w:rsidP="001774D3">
      <w:pPr>
        <w:jc w:val="center"/>
        <w:rPr>
          <w:b/>
          <w:color w:val="000000" w:themeColor="text1"/>
        </w:rPr>
      </w:pPr>
      <w:r w:rsidRPr="00355314">
        <w:rPr>
          <w:b/>
          <w:color w:val="000000" w:themeColor="text1"/>
        </w:rPr>
        <w:lastRenderedPageBreak/>
        <w:t>3.- EXPERIENCIA PROFESIONAL</w:t>
      </w:r>
    </w:p>
    <w:p w14:paraId="2824B6BA" w14:textId="77777777" w:rsidR="00465819" w:rsidRPr="00355314" w:rsidRDefault="00770DB0" w:rsidP="00E90599">
      <w:pPr>
        <w:jc w:val="both"/>
        <w:rPr>
          <w:b/>
          <w:color w:val="000000" w:themeColor="text1"/>
        </w:rPr>
      </w:pPr>
      <w:r w:rsidRPr="00355314">
        <w:rPr>
          <w:b/>
          <w:color w:val="000000" w:themeColor="text1"/>
        </w:rPr>
        <w:t xml:space="preserve">3.1.- Experiencia profesional en </w:t>
      </w:r>
      <w:r w:rsidR="00C9009B" w:rsidRPr="00355314">
        <w:rPr>
          <w:b/>
          <w:color w:val="000000" w:themeColor="text1"/>
        </w:rPr>
        <w:t>la misma categoría profesional o equivalente, incluido el ejercicio libre de la profesión.</w:t>
      </w:r>
      <w:r w:rsidRPr="00355314">
        <w:rPr>
          <w:b/>
          <w:color w:val="000000" w:themeColor="text1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465819" w:rsidRPr="00355314" w14:paraId="2D757B94" w14:textId="77777777" w:rsidTr="005B1DFB">
        <w:tc>
          <w:tcPr>
            <w:tcW w:w="1769" w:type="pct"/>
          </w:tcPr>
          <w:p w14:paraId="2382B398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ENTIDAD: DEPARTAMENTO: </w:t>
            </w:r>
          </w:p>
        </w:tc>
        <w:tc>
          <w:tcPr>
            <w:tcW w:w="3231" w:type="pct"/>
          </w:tcPr>
          <w:p w14:paraId="6830A6A2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</w:p>
        </w:tc>
      </w:tr>
      <w:tr w:rsidR="00465819" w:rsidRPr="00355314" w14:paraId="371B8FEF" w14:textId="77777777" w:rsidTr="005B1DFB">
        <w:tc>
          <w:tcPr>
            <w:tcW w:w="1769" w:type="pct"/>
          </w:tcPr>
          <w:p w14:paraId="0F12B7BB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5C1F480A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</w:p>
        </w:tc>
      </w:tr>
      <w:tr w:rsidR="00465819" w:rsidRPr="00355314" w14:paraId="4620C219" w14:textId="77777777" w:rsidTr="005B1DFB">
        <w:tc>
          <w:tcPr>
            <w:tcW w:w="1769" w:type="pct"/>
          </w:tcPr>
          <w:p w14:paraId="376D97AB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02605EC8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 </w:t>
            </w:r>
          </w:p>
        </w:tc>
      </w:tr>
      <w:tr w:rsidR="00465819" w:rsidRPr="00355314" w14:paraId="64A95351" w14:textId="77777777" w:rsidTr="005B1DFB">
        <w:tc>
          <w:tcPr>
            <w:tcW w:w="1769" w:type="pct"/>
          </w:tcPr>
          <w:p w14:paraId="71C30FB3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633E35F8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</w:p>
        </w:tc>
      </w:tr>
      <w:tr w:rsidR="00465819" w:rsidRPr="00355314" w14:paraId="098F7334" w14:textId="77777777" w:rsidTr="005B1DFB">
        <w:tc>
          <w:tcPr>
            <w:tcW w:w="1769" w:type="pct"/>
          </w:tcPr>
          <w:p w14:paraId="4EEE3DAA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24C08A89" w14:textId="77777777" w:rsidR="00465819" w:rsidRPr="00355314" w:rsidRDefault="00465819" w:rsidP="00C85991">
            <w:pPr>
              <w:jc w:val="both"/>
              <w:rPr>
                <w:color w:val="000000" w:themeColor="text1"/>
              </w:rPr>
            </w:pPr>
          </w:p>
        </w:tc>
      </w:tr>
      <w:tr w:rsidR="005B1DFB" w:rsidRPr="00355314" w14:paraId="1C18113E" w14:textId="77777777" w:rsidTr="005B1DFB">
        <w:tc>
          <w:tcPr>
            <w:tcW w:w="1769" w:type="pct"/>
          </w:tcPr>
          <w:p w14:paraId="5F4345AA" w14:textId="77777777" w:rsidR="005B1DFB" w:rsidRPr="00355314" w:rsidRDefault="005B1DFB" w:rsidP="00C85991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32D4784E" w14:textId="77777777" w:rsidR="005B1DFB" w:rsidRPr="00355314" w:rsidRDefault="005B1DFB" w:rsidP="00C85991">
            <w:pPr>
              <w:jc w:val="both"/>
              <w:rPr>
                <w:color w:val="000000" w:themeColor="text1"/>
              </w:rPr>
            </w:pPr>
          </w:p>
        </w:tc>
      </w:tr>
      <w:tr w:rsidR="005B1DFB" w:rsidRPr="00355314" w14:paraId="7FEA2F0A" w14:textId="77777777" w:rsidTr="005B1DFB">
        <w:tc>
          <w:tcPr>
            <w:tcW w:w="1769" w:type="pct"/>
          </w:tcPr>
          <w:p w14:paraId="625A473F" w14:textId="77777777" w:rsidR="005B1DFB" w:rsidRPr="00355314" w:rsidRDefault="005B1DFB" w:rsidP="005B1DFB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NÚMERO TOTAL DE DÍAS: </w:t>
            </w:r>
          </w:p>
          <w:p w14:paraId="3C6C1FEB" w14:textId="77777777" w:rsidR="005B1DFB" w:rsidRPr="00355314" w:rsidRDefault="005B1DFB" w:rsidP="00C859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1B1140A8" w14:textId="77777777" w:rsidR="005B1DFB" w:rsidRPr="00355314" w:rsidRDefault="005B1DFB" w:rsidP="00C85991">
            <w:pPr>
              <w:jc w:val="both"/>
              <w:rPr>
                <w:color w:val="000000" w:themeColor="text1"/>
              </w:rPr>
            </w:pPr>
          </w:p>
        </w:tc>
      </w:tr>
      <w:tr w:rsidR="005B1DFB" w:rsidRPr="00355314" w14:paraId="48B05C91" w14:textId="77777777" w:rsidTr="005B1DFB">
        <w:tc>
          <w:tcPr>
            <w:tcW w:w="1769" w:type="pct"/>
          </w:tcPr>
          <w:p w14:paraId="561B93CF" w14:textId="77777777" w:rsidR="005B1DFB" w:rsidRPr="00355314" w:rsidRDefault="005B1DFB" w:rsidP="005B1DFB">
            <w:pPr>
              <w:jc w:val="both"/>
              <w:rPr>
                <w:color w:val="000000" w:themeColor="text1"/>
              </w:rPr>
            </w:pPr>
            <w:r w:rsidRPr="00355314">
              <w:rPr>
                <w:color w:val="000000" w:themeColor="text1"/>
              </w:rPr>
              <w:t xml:space="preserve">Nº DE JUSTIFICANTE: </w:t>
            </w:r>
          </w:p>
          <w:p w14:paraId="7B024BBB" w14:textId="77777777" w:rsidR="005B1DFB" w:rsidRPr="00355314" w:rsidRDefault="005B1DFB" w:rsidP="00C859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2220357A" w14:textId="77777777" w:rsidR="005B1DFB" w:rsidRPr="00355314" w:rsidRDefault="005B1DFB" w:rsidP="00C85991">
            <w:pPr>
              <w:jc w:val="both"/>
              <w:rPr>
                <w:color w:val="000000" w:themeColor="text1"/>
              </w:rPr>
            </w:pPr>
          </w:p>
        </w:tc>
      </w:tr>
    </w:tbl>
    <w:p w14:paraId="30DBF8F3" w14:textId="77777777" w:rsidR="00C9009B" w:rsidRPr="002C680C" w:rsidRDefault="00C9009B" w:rsidP="00C9009B">
      <w:pPr>
        <w:spacing w:before="240"/>
        <w:jc w:val="both"/>
        <w:rPr>
          <w:i/>
          <w:color w:val="FF0000"/>
          <w:u w:val="single"/>
        </w:rPr>
      </w:pPr>
      <w:r w:rsidRPr="00355314">
        <w:rPr>
          <w:i/>
          <w:color w:val="000000" w:themeColor="text1"/>
        </w:rPr>
        <w:t>Anexar tantos cuadros como se considere necesario.</w:t>
      </w:r>
    </w:p>
    <w:p w14:paraId="01EA46B1" w14:textId="77777777" w:rsidR="007C5C9E" w:rsidRPr="00245427" w:rsidRDefault="00770DB0" w:rsidP="004D34AF">
      <w:pPr>
        <w:jc w:val="center"/>
        <w:rPr>
          <w:b/>
          <w:color w:val="000000" w:themeColor="text1"/>
        </w:rPr>
      </w:pPr>
      <w:r w:rsidRPr="00245427">
        <w:rPr>
          <w:b/>
          <w:color w:val="000000" w:themeColor="text1"/>
        </w:rPr>
        <w:t>4.- FORMACIÓN</w:t>
      </w:r>
    </w:p>
    <w:p w14:paraId="13A6A18F" w14:textId="77777777" w:rsidR="00637928" w:rsidRPr="00245427" w:rsidRDefault="00770DB0" w:rsidP="00E90599">
      <w:pPr>
        <w:jc w:val="both"/>
        <w:rPr>
          <w:b/>
          <w:color w:val="000000" w:themeColor="text1"/>
        </w:rPr>
      </w:pPr>
      <w:r w:rsidRPr="00245427">
        <w:rPr>
          <w:b/>
          <w:color w:val="000000" w:themeColor="text1"/>
        </w:rPr>
        <w:t xml:space="preserve">4.1.- Cursos y seminarios recibidos </w:t>
      </w:r>
      <w:r w:rsidR="00C9009B" w:rsidRPr="00245427">
        <w:rPr>
          <w:b/>
          <w:color w:val="000000" w:themeColor="text1"/>
        </w:rPr>
        <w:t xml:space="preserve">o impartidos </w:t>
      </w:r>
      <w:r w:rsidRPr="00245427">
        <w:rPr>
          <w:b/>
          <w:color w:val="000000" w:themeColor="text1"/>
        </w:rPr>
        <w:t xml:space="preserve">relacionados con el perfil de la plaza (duración de </w:t>
      </w:r>
      <w:r w:rsidR="00C9009B" w:rsidRPr="00245427">
        <w:rPr>
          <w:b/>
          <w:color w:val="000000" w:themeColor="text1"/>
        </w:rPr>
        <w:t xml:space="preserve">menos de </w:t>
      </w:r>
      <w:r w:rsidRPr="00245427">
        <w:rPr>
          <w:b/>
          <w:color w:val="000000" w:themeColor="text1"/>
        </w:rPr>
        <w:t xml:space="preserve">10 </w:t>
      </w:r>
      <w:r w:rsidR="00C9009B" w:rsidRPr="00245427">
        <w:rPr>
          <w:b/>
          <w:color w:val="000000" w:themeColor="text1"/>
        </w:rPr>
        <w:t>horas o sin especificación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37928" w:rsidRPr="00245427" w14:paraId="7A3B7207" w14:textId="77777777" w:rsidTr="00637928">
        <w:tc>
          <w:tcPr>
            <w:tcW w:w="1282" w:type="pct"/>
          </w:tcPr>
          <w:p w14:paraId="7A90B9B3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1D30F533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</w:p>
        </w:tc>
      </w:tr>
      <w:tr w:rsidR="00637928" w:rsidRPr="00245427" w14:paraId="4C426458" w14:textId="77777777" w:rsidTr="00637928">
        <w:tc>
          <w:tcPr>
            <w:tcW w:w="1282" w:type="pct"/>
          </w:tcPr>
          <w:p w14:paraId="559261D7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6BC05323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</w:p>
        </w:tc>
      </w:tr>
      <w:tr w:rsidR="00637928" w:rsidRPr="00245427" w14:paraId="4F1410B6" w14:textId="77777777" w:rsidTr="00637928">
        <w:tc>
          <w:tcPr>
            <w:tcW w:w="1282" w:type="pct"/>
          </w:tcPr>
          <w:p w14:paraId="2A105CE9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50C9216C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</w:p>
        </w:tc>
      </w:tr>
      <w:tr w:rsidR="00637928" w:rsidRPr="00245427" w14:paraId="404DAEC4" w14:textId="77777777" w:rsidTr="00637928">
        <w:tc>
          <w:tcPr>
            <w:tcW w:w="1282" w:type="pct"/>
          </w:tcPr>
          <w:p w14:paraId="4FD20636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47451544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 </w:t>
            </w:r>
          </w:p>
        </w:tc>
      </w:tr>
      <w:tr w:rsidR="00637928" w:rsidRPr="00245427" w14:paraId="3B18A609" w14:textId="77777777" w:rsidTr="00637928">
        <w:tc>
          <w:tcPr>
            <w:tcW w:w="1282" w:type="pct"/>
          </w:tcPr>
          <w:p w14:paraId="7F365F9A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63FEA54F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</w:p>
        </w:tc>
      </w:tr>
      <w:tr w:rsidR="00637928" w:rsidRPr="00245427" w14:paraId="1E7CFF77" w14:textId="77777777" w:rsidTr="00637928">
        <w:tc>
          <w:tcPr>
            <w:tcW w:w="1282" w:type="pct"/>
          </w:tcPr>
          <w:p w14:paraId="3BA6750C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7BE515A9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</w:p>
        </w:tc>
      </w:tr>
      <w:tr w:rsidR="00637928" w:rsidRPr="00245427" w14:paraId="3209F7FE" w14:textId="77777777" w:rsidTr="00637928">
        <w:tc>
          <w:tcPr>
            <w:tcW w:w="1282" w:type="pct"/>
          </w:tcPr>
          <w:p w14:paraId="3C613081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78E8825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</w:p>
        </w:tc>
      </w:tr>
    </w:tbl>
    <w:p w14:paraId="437B8B30" w14:textId="77777777" w:rsidR="00C9009B" w:rsidRPr="00245427" w:rsidRDefault="00C9009B" w:rsidP="00C9009B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759787F3" w14:textId="77777777" w:rsidR="00637928" w:rsidRPr="00245427" w:rsidRDefault="00C9009B" w:rsidP="00E90599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2.- Cursos y seminarios recibidos o impartidos relacionados con el perfil de la plaza (duración de 10 a 5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637928" w:rsidRPr="00245427" w14:paraId="6C749092" w14:textId="77777777" w:rsidTr="00C85991">
        <w:tc>
          <w:tcPr>
            <w:tcW w:w="1282" w:type="pct"/>
          </w:tcPr>
          <w:p w14:paraId="51477B79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3E58B716" w14:textId="77777777" w:rsidR="00637928" w:rsidRPr="00245427" w:rsidRDefault="00637928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37928" w:rsidRPr="00245427" w14:paraId="51FCABA1" w14:textId="77777777" w:rsidTr="00C85991">
        <w:tc>
          <w:tcPr>
            <w:tcW w:w="1282" w:type="pct"/>
          </w:tcPr>
          <w:p w14:paraId="4EDB191D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465F52EA" w14:textId="77777777" w:rsidR="00637928" w:rsidRPr="00245427" w:rsidRDefault="00637928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37928" w:rsidRPr="00245427" w14:paraId="0296C2E7" w14:textId="77777777" w:rsidTr="00C85991">
        <w:tc>
          <w:tcPr>
            <w:tcW w:w="1282" w:type="pct"/>
          </w:tcPr>
          <w:p w14:paraId="65512A69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75D4DFB3" w14:textId="77777777" w:rsidR="00637928" w:rsidRPr="00245427" w:rsidRDefault="00637928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37928" w:rsidRPr="00245427" w14:paraId="2C7C2F69" w14:textId="77777777" w:rsidTr="00C85991">
        <w:tc>
          <w:tcPr>
            <w:tcW w:w="1282" w:type="pct"/>
          </w:tcPr>
          <w:p w14:paraId="6CBFC88B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147D7848" w14:textId="77777777" w:rsidR="00637928" w:rsidRPr="00245427" w:rsidRDefault="00637928" w:rsidP="00C85991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637928" w:rsidRPr="00245427" w14:paraId="0091FD85" w14:textId="77777777" w:rsidTr="00C85991">
        <w:tc>
          <w:tcPr>
            <w:tcW w:w="1282" w:type="pct"/>
          </w:tcPr>
          <w:p w14:paraId="33338D09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5BB66D75" w14:textId="77777777" w:rsidR="00637928" w:rsidRPr="00245427" w:rsidRDefault="00637928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37928" w:rsidRPr="00245427" w14:paraId="0E9105BE" w14:textId="77777777" w:rsidTr="00C85991">
        <w:tc>
          <w:tcPr>
            <w:tcW w:w="1282" w:type="pct"/>
          </w:tcPr>
          <w:p w14:paraId="7BB78CE3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4BA4DBCC" w14:textId="77777777" w:rsidR="00637928" w:rsidRPr="00245427" w:rsidRDefault="00637928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637928" w:rsidRPr="00245427" w14:paraId="7846179E" w14:textId="77777777" w:rsidTr="00C85991">
        <w:tc>
          <w:tcPr>
            <w:tcW w:w="1282" w:type="pct"/>
          </w:tcPr>
          <w:p w14:paraId="6C95FB53" w14:textId="77777777" w:rsidR="00637928" w:rsidRPr="00245427" w:rsidRDefault="00637928" w:rsidP="00C85991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50D78CEC" w14:textId="77777777" w:rsidR="00637928" w:rsidRPr="00245427" w:rsidRDefault="00637928" w:rsidP="00C85991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3404F917" w14:textId="77777777" w:rsidR="00C9009B" w:rsidRPr="00245427" w:rsidRDefault="00C9009B" w:rsidP="00C9009B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3DD4C863" w14:textId="77777777" w:rsidR="00C9009B" w:rsidRPr="00245427" w:rsidRDefault="00C9009B" w:rsidP="00C9009B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3.- Cursos y seminarios recibidos o impartidos relacionados con el perfil de la plaza (duración de 51 a 1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C9009B" w:rsidRPr="00245427" w14:paraId="1318250C" w14:textId="77777777" w:rsidTr="003259E3">
        <w:tc>
          <w:tcPr>
            <w:tcW w:w="1282" w:type="pct"/>
          </w:tcPr>
          <w:p w14:paraId="2718606C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D37DCA2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715494F4" w14:textId="77777777" w:rsidTr="003259E3">
        <w:tc>
          <w:tcPr>
            <w:tcW w:w="1282" w:type="pct"/>
          </w:tcPr>
          <w:p w14:paraId="2051E9F2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lastRenderedPageBreak/>
              <w:t xml:space="preserve">ORGANIZADOR: </w:t>
            </w:r>
          </w:p>
        </w:tc>
        <w:tc>
          <w:tcPr>
            <w:tcW w:w="3718" w:type="pct"/>
          </w:tcPr>
          <w:p w14:paraId="01889F51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7A83B3CF" w14:textId="77777777" w:rsidTr="003259E3">
        <w:tc>
          <w:tcPr>
            <w:tcW w:w="1282" w:type="pct"/>
          </w:tcPr>
          <w:p w14:paraId="54E34D20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2F12AD00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448FA44E" w14:textId="77777777" w:rsidTr="003259E3">
        <w:tc>
          <w:tcPr>
            <w:tcW w:w="1282" w:type="pct"/>
          </w:tcPr>
          <w:p w14:paraId="29961219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7D411355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C9009B" w:rsidRPr="00245427" w14:paraId="04EC9C67" w14:textId="77777777" w:rsidTr="003259E3">
        <w:tc>
          <w:tcPr>
            <w:tcW w:w="1282" w:type="pct"/>
          </w:tcPr>
          <w:p w14:paraId="559F2B10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5643DFC6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101EE493" w14:textId="77777777" w:rsidTr="003259E3">
        <w:tc>
          <w:tcPr>
            <w:tcW w:w="1282" w:type="pct"/>
          </w:tcPr>
          <w:p w14:paraId="0438DD5C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1490BFE8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57A21BF3" w14:textId="77777777" w:rsidTr="003259E3">
        <w:tc>
          <w:tcPr>
            <w:tcW w:w="1282" w:type="pct"/>
          </w:tcPr>
          <w:p w14:paraId="0C33A536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3455B8DF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01172A6C" w14:textId="77777777" w:rsidR="00C9009B" w:rsidRPr="00245427" w:rsidRDefault="00C9009B" w:rsidP="00C9009B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70C32F59" w14:textId="77777777" w:rsidR="00C9009B" w:rsidRPr="00245427" w:rsidRDefault="00C9009B" w:rsidP="00C9009B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4.- Cursos y seminarios recibidos o impartidos relacionados con el perfil de la plaza (duración de 101 a 2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C9009B" w:rsidRPr="00245427" w14:paraId="1EBC4C09" w14:textId="77777777" w:rsidTr="003259E3">
        <w:tc>
          <w:tcPr>
            <w:tcW w:w="1282" w:type="pct"/>
          </w:tcPr>
          <w:p w14:paraId="0AFC596E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0DFF85CA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1987A2C8" w14:textId="77777777" w:rsidTr="003259E3">
        <w:tc>
          <w:tcPr>
            <w:tcW w:w="1282" w:type="pct"/>
          </w:tcPr>
          <w:p w14:paraId="38BDAAD8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5F4FF570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48DEC335" w14:textId="77777777" w:rsidTr="003259E3">
        <w:tc>
          <w:tcPr>
            <w:tcW w:w="1282" w:type="pct"/>
          </w:tcPr>
          <w:p w14:paraId="037C8503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5B0779F6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19432EE3" w14:textId="77777777" w:rsidTr="003259E3">
        <w:tc>
          <w:tcPr>
            <w:tcW w:w="1282" w:type="pct"/>
          </w:tcPr>
          <w:p w14:paraId="24F3B73A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34C8DFEC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C9009B" w:rsidRPr="00245427" w14:paraId="02E858D8" w14:textId="77777777" w:rsidTr="003259E3">
        <w:tc>
          <w:tcPr>
            <w:tcW w:w="1282" w:type="pct"/>
          </w:tcPr>
          <w:p w14:paraId="416A7F40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2DA08A5A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54B52F82" w14:textId="77777777" w:rsidTr="003259E3">
        <w:tc>
          <w:tcPr>
            <w:tcW w:w="1282" w:type="pct"/>
          </w:tcPr>
          <w:p w14:paraId="26A50826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24365DB2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36DDCA8A" w14:textId="77777777" w:rsidTr="003259E3">
        <w:tc>
          <w:tcPr>
            <w:tcW w:w="1282" w:type="pct"/>
          </w:tcPr>
          <w:p w14:paraId="45EC70C2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1AAE96D9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75AFE373" w14:textId="77777777" w:rsidR="00C9009B" w:rsidRPr="00245427" w:rsidRDefault="00C9009B" w:rsidP="00C9009B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77B5B261" w14:textId="77777777" w:rsidR="00C9009B" w:rsidRPr="00245427" w:rsidRDefault="00C9009B" w:rsidP="00C9009B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5.- Cursos y seminarios recibidos o impartidos relacionados con el perfil de la plaza (duración de 201 a 5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C9009B" w:rsidRPr="00245427" w14:paraId="3D559AA4" w14:textId="77777777" w:rsidTr="003259E3">
        <w:tc>
          <w:tcPr>
            <w:tcW w:w="1282" w:type="pct"/>
          </w:tcPr>
          <w:p w14:paraId="108919F8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76B5F3C4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51525F94" w14:textId="77777777" w:rsidTr="003259E3">
        <w:tc>
          <w:tcPr>
            <w:tcW w:w="1282" w:type="pct"/>
          </w:tcPr>
          <w:p w14:paraId="181A69E9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485DCB70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297F75F7" w14:textId="77777777" w:rsidTr="003259E3">
        <w:tc>
          <w:tcPr>
            <w:tcW w:w="1282" w:type="pct"/>
          </w:tcPr>
          <w:p w14:paraId="60298D13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351609B7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4B23BA6A" w14:textId="77777777" w:rsidTr="003259E3">
        <w:tc>
          <w:tcPr>
            <w:tcW w:w="1282" w:type="pct"/>
          </w:tcPr>
          <w:p w14:paraId="19DD5F52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5C9E976B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C9009B" w:rsidRPr="00245427" w14:paraId="0DFA573D" w14:textId="77777777" w:rsidTr="003259E3">
        <w:tc>
          <w:tcPr>
            <w:tcW w:w="1282" w:type="pct"/>
          </w:tcPr>
          <w:p w14:paraId="34B3467B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5CA3AB95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7C716838" w14:textId="77777777" w:rsidTr="003259E3">
        <w:tc>
          <w:tcPr>
            <w:tcW w:w="1282" w:type="pct"/>
          </w:tcPr>
          <w:p w14:paraId="57F1660C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62E4BE9D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62C0E1A0" w14:textId="77777777" w:rsidTr="003259E3">
        <w:tc>
          <w:tcPr>
            <w:tcW w:w="1282" w:type="pct"/>
          </w:tcPr>
          <w:p w14:paraId="25B82EB9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25E524C8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1C9C9038" w14:textId="77777777" w:rsidR="00C9009B" w:rsidRPr="00245427" w:rsidRDefault="00C9009B" w:rsidP="00C9009B">
      <w:pPr>
        <w:spacing w:before="240"/>
        <w:jc w:val="both"/>
        <w:rPr>
          <w:i/>
          <w:color w:val="000000" w:themeColor="text1"/>
          <w:u w:val="single"/>
        </w:rPr>
      </w:pPr>
      <w:r w:rsidRPr="00245427">
        <w:rPr>
          <w:i/>
          <w:color w:val="000000" w:themeColor="text1"/>
        </w:rPr>
        <w:t>Anexar tantos cuadros como se considere necesario.</w:t>
      </w:r>
    </w:p>
    <w:p w14:paraId="3D5566B2" w14:textId="77777777" w:rsidR="00C9009B" w:rsidRPr="00245427" w:rsidRDefault="00C9009B" w:rsidP="00C9009B">
      <w:pPr>
        <w:jc w:val="both"/>
        <w:rPr>
          <w:color w:val="000000" w:themeColor="text1"/>
          <w:u w:val="single"/>
        </w:rPr>
      </w:pPr>
      <w:r w:rsidRPr="00245427">
        <w:rPr>
          <w:b/>
          <w:color w:val="000000" w:themeColor="text1"/>
        </w:rPr>
        <w:t>4.6.- Cursos y seminarios recibidos o impartidos relacionados con el perfil de la plaza (duración de más de 5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C9009B" w:rsidRPr="00245427" w14:paraId="7A919FA8" w14:textId="77777777" w:rsidTr="003259E3">
        <w:tc>
          <w:tcPr>
            <w:tcW w:w="1282" w:type="pct"/>
          </w:tcPr>
          <w:p w14:paraId="105196E7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2516E666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1F678970" w14:textId="77777777" w:rsidTr="003259E3">
        <w:tc>
          <w:tcPr>
            <w:tcW w:w="1282" w:type="pct"/>
          </w:tcPr>
          <w:p w14:paraId="3FA6F09C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02695ED3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558E3361" w14:textId="77777777" w:rsidTr="003259E3">
        <w:tc>
          <w:tcPr>
            <w:tcW w:w="1282" w:type="pct"/>
          </w:tcPr>
          <w:p w14:paraId="62105DC9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28EADF88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06493D6F" w14:textId="77777777" w:rsidTr="003259E3">
        <w:tc>
          <w:tcPr>
            <w:tcW w:w="1282" w:type="pct"/>
          </w:tcPr>
          <w:p w14:paraId="4B55FB4F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3C96F531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  <w:r w:rsidRPr="00245427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C9009B" w:rsidRPr="00245427" w14:paraId="6D447600" w14:textId="77777777" w:rsidTr="003259E3">
        <w:tc>
          <w:tcPr>
            <w:tcW w:w="1282" w:type="pct"/>
          </w:tcPr>
          <w:p w14:paraId="42C67CA1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53A7F3E5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7D013072" w14:textId="77777777" w:rsidTr="003259E3">
        <w:tc>
          <w:tcPr>
            <w:tcW w:w="1282" w:type="pct"/>
          </w:tcPr>
          <w:p w14:paraId="766FC7B9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394DE970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C9009B" w:rsidRPr="00245427" w14:paraId="178F5A87" w14:textId="77777777" w:rsidTr="003259E3">
        <w:tc>
          <w:tcPr>
            <w:tcW w:w="1282" w:type="pct"/>
          </w:tcPr>
          <w:p w14:paraId="31AC7F8C" w14:textId="77777777" w:rsidR="00C9009B" w:rsidRPr="00245427" w:rsidRDefault="00C9009B" w:rsidP="003259E3">
            <w:pPr>
              <w:jc w:val="both"/>
              <w:rPr>
                <w:color w:val="000000" w:themeColor="text1"/>
              </w:rPr>
            </w:pPr>
            <w:r w:rsidRPr="00245427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41A5FAB2" w14:textId="77777777" w:rsidR="00C9009B" w:rsidRPr="00245427" w:rsidRDefault="00C9009B" w:rsidP="003259E3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58647235" w14:textId="71EFF30F" w:rsidR="006A056B" w:rsidRPr="00245427" w:rsidRDefault="00C9009B" w:rsidP="00B72295">
      <w:pPr>
        <w:spacing w:before="240"/>
        <w:jc w:val="both"/>
        <w:rPr>
          <w:b/>
          <w:color w:val="000000" w:themeColor="text1"/>
          <w:sz w:val="28"/>
          <w:szCs w:val="28"/>
        </w:rPr>
      </w:pPr>
      <w:r w:rsidRPr="00245427">
        <w:rPr>
          <w:i/>
          <w:color w:val="000000" w:themeColor="text1"/>
        </w:rPr>
        <w:t>Anexar tantos cuadros como se considere necesario.</w:t>
      </w:r>
    </w:p>
    <w:sectPr w:rsidR="006A056B" w:rsidRPr="00245427" w:rsidSect="0058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054"/>
    <w:multiLevelType w:val="hybridMultilevel"/>
    <w:tmpl w:val="779400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31521"/>
    <w:multiLevelType w:val="multilevel"/>
    <w:tmpl w:val="72B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423"/>
    <w:multiLevelType w:val="hybridMultilevel"/>
    <w:tmpl w:val="D904EB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67F56"/>
    <w:multiLevelType w:val="multilevel"/>
    <w:tmpl w:val="B2C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1070"/>
    <w:multiLevelType w:val="multilevel"/>
    <w:tmpl w:val="8AF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6FEA"/>
    <w:multiLevelType w:val="multilevel"/>
    <w:tmpl w:val="88A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0FC9"/>
    <w:multiLevelType w:val="multilevel"/>
    <w:tmpl w:val="6DE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4250">
    <w:abstractNumId w:val="0"/>
  </w:num>
  <w:num w:numId="2" w16cid:durableId="1141925112">
    <w:abstractNumId w:val="2"/>
  </w:num>
  <w:num w:numId="3" w16cid:durableId="1324426978">
    <w:abstractNumId w:val="6"/>
  </w:num>
  <w:num w:numId="4" w16cid:durableId="1318921294">
    <w:abstractNumId w:val="4"/>
  </w:num>
  <w:num w:numId="5" w16cid:durableId="1130593044">
    <w:abstractNumId w:val="3"/>
  </w:num>
  <w:num w:numId="6" w16cid:durableId="1325087064">
    <w:abstractNumId w:val="1"/>
  </w:num>
  <w:num w:numId="7" w16cid:durableId="142910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0"/>
    <w:rsid w:val="00001168"/>
    <w:rsid w:val="00002B26"/>
    <w:rsid w:val="0001170D"/>
    <w:rsid w:val="00014644"/>
    <w:rsid w:val="00035D3F"/>
    <w:rsid w:val="00045BA4"/>
    <w:rsid w:val="000676F3"/>
    <w:rsid w:val="000773CF"/>
    <w:rsid w:val="00085BD3"/>
    <w:rsid w:val="000A155C"/>
    <w:rsid w:val="000A1E02"/>
    <w:rsid w:val="000A55F5"/>
    <w:rsid w:val="000B3830"/>
    <w:rsid w:val="000C3713"/>
    <w:rsid w:val="000D0ED0"/>
    <w:rsid w:val="000D1403"/>
    <w:rsid w:val="000F0BE1"/>
    <w:rsid w:val="000F4ADA"/>
    <w:rsid w:val="000F5D47"/>
    <w:rsid w:val="000F6880"/>
    <w:rsid w:val="0010069F"/>
    <w:rsid w:val="00101801"/>
    <w:rsid w:val="00106CA2"/>
    <w:rsid w:val="00111551"/>
    <w:rsid w:val="0011699C"/>
    <w:rsid w:val="00117DA6"/>
    <w:rsid w:val="00117EAA"/>
    <w:rsid w:val="00124F8D"/>
    <w:rsid w:val="00142D9C"/>
    <w:rsid w:val="00156D8F"/>
    <w:rsid w:val="001774D3"/>
    <w:rsid w:val="00190E33"/>
    <w:rsid w:val="001A52B9"/>
    <w:rsid w:val="001C3019"/>
    <w:rsid w:val="001C3D00"/>
    <w:rsid w:val="001D4E30"/>
    <w:rsid w:val="001E0D09"/>
    <w:rsid w:val="001E4C7E"/>
    <w:rsid w:val="001E7AC0"/>
    <w:rsid w:val="002026B8"/>
    <w:rsid w:val="00214188"/>
    <w:rsid w:val="0022472B"/>
    <w:rsid w:val="002412FD"/>
    <w:rsid w:val="00244FB2"/>
    <w:rsid w:val="00245427"/>
    <w:rsid w:val="002502EC"/>
    <w:rsid w:val="002545E8"/>
    <w:rsid w:val="002627FC"/>
    <w:rsid w:val="00263F38"/>
    <w:rsid w:val="00266707"/>
    <w:rsid w:val="00270879"/>
    <w:rsid w:val="00276D03"/>
    <w:rsid w:val="002770A7"/>
    <w:rsid w:val="0029305E"/>
    <w:rsid w:val="002A6B2F"/>
    <w:rsid w:val="002B3528"/>
    <w:rsid w:val="002B585E"/>
    <w:rsid w:val="002C591F"/>
    <w:rsid w:val="002C680C"/>
    <w:rsid w:val="002D62CF"/>
    <w:rsid w:val="002E4138"/>
    <w:rsid w:val="002F08C2"/>
    <w:rsid w:val="00303039"/>
    <w:rsid w:val="00307A18"/>
    <w:rsid w:val="003259E3"/>
    <w:rsid w:val="003350B6"/>
    <w:rsid w:val="0034420F"/>
    <w:rsid w:val="0035229F"/>
    <w:rsid w:val="00355314"/>
    <w:rsid w:val="00363726"/>
    <w:rsid w:val="003650DE"/>
    <w:rsid w:val="00365E11"/>
    <w:rsid w:val="00377965"/>
    <w:rsid w:val="003A09D0"/>
    <w:rsid w:val="003C3F36"/>
    <w:rsid w:val="003C7326"/>
    <w:rsid w:val="003D2093"/>
    <w:rsid w:val="003E1F9C"/>
    <w:rsid w:val="003F0A44"/>
    <w:rsid w:val="003F56F8"/>
    <w:rsid w:val="00402BF2"/>
    <w:rsid w:val="00406349"/>
    <w:rsid w:val="004119ED"/>
    <w:rsid w:val="004165A4"/>
    <w:rsid w:val="00450690"/>
    <w:rsid w:val="00465819"/>
    <w:rsid w:val="004678E2"/>
    <w:rsid w:val="00474DBA"/>
    <w:rsid w:val="0048705D"/>
    <w:rsid w:val="00494BF9"/>
    <w:rsid w:val="004A196E"/>
    <w:rsid w:val="004A50EC"/>
    <w:rsid w:val="004C73DE"/>
    <w:rsid w:val="004D34AF"/>
    <w:rsid w:val="004D5AB2"/>
    <w:rsid w:val="004E1EE3"/>
    <w:rsid w:val="004E5DBE"/>
    <w:rsid w:val="004E728E"/>
    <w:rsid w:val="004F06E5"/>
    <w:rsid w:val="004F4EF7"/>
    <w:rsid w:val="004F618A"/>
    <w:rsid w:val="004F72CD"/>
    <w:rsid w:val="00501AA4"/>
    <w:rsid w:val="005148FC"/>
    <w:rsid w:val="0052057E"/>
    <w:rsid w:val="005212B8"/>
    <w:rsid w:val="00532C2D"/>
    <w:rsid w:val="005369F9"/>
    <w:rsid w:val="005374B7"/>
    <w:rsid w:val="00552A8B"/>
    <w:rsid w:val="00557B5B"/>
    <w:rsid w:val="00557EBF"/>
    <w:rsid w:val="00561466"/>
    <w:rsid w:val="005675F0"/>
    <w:rsid w:val="005758A2"/>
    <w:rsid w:val="00580A4A"/>
    <w:rsid w:val="00587E1F"/>
    <w:rsid w:val="00597A05"/>
    <w:rsid w:val="005A4A19"/>
    <w:rsid w:val="005A4C27"/>
    <w:rsid w:val="005B1DFB"/>
    <w:rsid w:val="005B73C2"/>
    <w:rsid w:val="005C5BFE"/>
    <w:rsid w:val="005C6634"/>
    <w:rsid w:val="005D09CC"/>
    <w:rsid w:val="005D6B5F"/>
    <w:rsid w:val="005E41F3"/>
    <w:rsid w:val="0060365A"/>
    <w:rsid w:val="00614A1B"/>
    <w:rsid w:val="00616198"/>
    <w:rsid w:val="00620000"/>
    <w:rsid w:val="00620764"/>
    <w:rsid w:val="00627491"/>
    <w:rsid w:val="00633D5B"/>
    <w:rsid w:val="006377A5"/>
    <w:rsid w:val="00637928"/>
    <w:rsid w:val="00647EE6"/>
    <w:rsid w:val="0069320C"/>
    <w:rsid w:val="006A056B"/>
    <w:rsid w:val="006B675E"/>
    <w:rsid w:val="006D22A6"/>
    <w:rsid w:val="006D7FDE"/>
    <w:rsid w:val="006E3286"/>
    <w:rsid w:val="006E3543"/>
    <w:rsid w:val="006F554E"/>
    <w:rsid w:val="00703A8B"/>
    <w:rsid w:val="00747544"/>
    <w:rsid w:val="00747B8A"/>
    <w:rsid w:val="00754DD0"/>
    <w:rsid w:val="00761C0D"/>
    <w:rsid w:val="007627CF"/>
    <w:rsid w:val="0076438F"/>
    <w:rsid w:val="00764D1C"/>
    <w:rsid w:val="00770DB0"/>
    <w:rsid w:val="00774DF7"/>
    <w:rsid w:val="007776DE"/>
    <w:rsid w:val="0079125D"/>
    <w:rsid w:val="007C5C9E"/>
    <w:rsid w:val="007F2C21"/>
    <w:rsid w:val="00822975"/>
    <w:rsid w:val="00836132"/>
    <w:rsid w:val="0083699B"/>
    <w:rsid w:val="008426CC"/>
    <w:rsid w:val="008475C1"/>
    <w:rsid w:val="008510F4"/>
    <w:rsid w:val="008541D2"/>
    <w:rsid w:val="0088186D"/>
    <w:rsid w:val="00885BEF"/>
    <w:rsid w:val="008942EA"/>
    <w:rsid w:val="00895EBE"/>
    <w:rsid w:val="008C0CC7"/>
    <w:rsid w:val="008C341A"/>
    <w:rsid w:val="008C52C2"/>
    <w:rsid w:val="008C7520"/>
    <w:rsid w:val="008D2214"/>
    <w:rsid w:val="008D3692"/>
    <w:rsid w:val="008D5D53"/>
    <w:rsid w:val="008E0932"/>
    <w:rsid w:val="008E2CBA"/>
    <w:rsid w:val="008F5249"/>
    <w:rsid w:val="00903ECB"/>
    <w:rsid w:val="0090471E"/>
    <w:rsid w:val="00913321"/>
    <w:rsid w:val="00914300"/>
    <w:rsid w:val="009245C1"/>
    <w:rsid w:val="009A3409"/>
    <w:rsid w:val="009A7761"/>
    <w:rsid w:val="009B4316"/>
    <w:rsid w:val="009C175D"/>
    <w:rsid w:val="009D4996"/>
    <w:rsid w:val="009E5F82"/>
    <w:rsid w:val="00A103D1"/>
    <w:rsid w:val="00A13129"/>
    <w:rsid w:val="00A216D4"/>
    <w:rsid w:val="00A27A55"/>
    <w:rsid w:val="00A40990"/>
    <w:rsid w:val="00A4124F"/>
    <w:rsid w:val="00A42EC9"/>
    <w:rsid w:val="00A4442D"/>
    <w:rsid w:val="00A54143"/>
    <w:rsid w:val="00A558C9"/>
    <w:rsid w:val="00A66914"/>
    <w:rsid w:val="00A85D10"/>
    <w:rsid w:val="00A95A2F"/>
    <w:rsid w:val="00AA3344"/>
    <w:rsid w:val="00AC1ABC"/>
    <w:rsid w:val="00AC7DB0"/>
    <w:rsid w:val="00AD2BE2"/>
    <w:rsid w:val="00AF797E"/>
    <w:rsid w:val="00B22305"/>
    <w:rsid w:val="00B2286A"/>
    <w:rsid w:val="00B35842"/>
    <w:rsid w:val="00B50073"/>
    <w:rsid w:val="00B628FC"/>
    <w:rsid w:val="00B67CC2"/>
    <w:rsid w:val="00B71A29"/>
    <w:rsid w:val="00B72295"/>
    <w:rsid w:val="00B778FF"/>
    <w:rsid w:val="00B81FB9"/>
    <w:rsid w:val="00B92930"/>
    <w:rsid w:val="00BB114F"/>
    <w:rsid w:val="00BB607B"/>
    <w:rsid w:val="00BC4DC7"/>
    <w:rsid w:val="00BD0D41"/>
    <w:rsid w:val="00C34AFB"/>
    <w:rsid w:val="00C37B91"/>
    <w:rsid w:val="00C62F1D"/>
    <w:rsid w:val="00C662A3"/>
    <w:rsid w:val="00C724B6"/>
    <w:rsid w:val="00C758F8"/>
    <w:rsid w:val="00C85991"/>
    <w:rsid w:val="00C90021"/>
    <w:rsid w:val="00C9009B"/>
    <w:rsid w:val="00CA7058"/>
    <w:rsid w:val="00CE15D0"/>
    <w:rsid w:val="00D131C2"/>
    <w:rsid w:val="00D15059"/>
    <w:rsid w:val="00D168EB"/>
    <w:rsid w:val="00D16D0F"/>
    <w:rsid w:val="00D23AEA"/>
    <w:rsid w:val="00D825B9"/>
    <w:rsid w:val="00D9767F"/>
    <w:rsid w:val="00DA2062"/>
    <w:rsid w:val="00DA5F25"/>
    <w:rsid w:val="00DB6DAC"/>
    <w:rsid w:val="00DC5059"/>
    <w:rsid w:val="00E04561"/>
    <w:rsid w:val="00E27B12"/>
    <w:rsid w:val="00E47620"/>
    <w:rsid w:val="00E72A17"/>
    <w:rsid w:val="00E90599"/>
    <w:rsid w:val="00EA517E"/>
    <w:rsid w:val="00EB349B"/>
    <w:rsid w:val="00EC0C07"/>
    <w:rsid w:val="00EC169E"/>
    <w:rsid w:val="00EC67B9"/>
    <w:rsid w:val="00EE1885"/>
    <w:rsid w:val="00EE2835"/>
    <w:rsid w:val="00EE3C6C"/>
    <w:rsid w:val="00EF2242"/>
    <w:rsid w:val="00EF6761"/>
    <w:rsid w:val="00F027FE"/>
    <w:rsid w:val="00F164BE"/>
    <w:rsid w:val="00F267A6"/>
    <w:rsid w:val="00F445B0"/>
    <w:rsid w:val="00F568D0"/>
    <w:rsid w:val="00F577AC"/>
    <w:rsid w:val="00F82DC4"/>
    <w:rsid w:val="00F874D1"/>
    <w:rsid w:val="00F9296D"/>
    <w:rsid w:val="00FA4D73"/>
    <w:rsid w:val="00FC1005"/>
    <w:rsid w:val="00FC2F6D"/>
    <w:rsid w:val="00FC77FF"/>
    <w:rsid w:val="00FE376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7A1"/>
  <w15:docId w15:val="{B59A56B9-437E-4A0A-9B9E-255D196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2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09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71A29"/>
    <w:rPr>
      <w:b/>
      <w:bCs/>
    </w:rPr>
  </w:style>
  <w:style w:type="paragraph" w:customStyle="1" w:styleId="Default">
    <w:name w:val="Default"/>
    <w:rsid w:val="004E72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4E728E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728E"/>
    <w:rPr>
      <w:rFonts w:ascii="Lucida Sans Unicode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FC2-90EE-4A35-AFC4-174C7ED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ose María  Espinosa Gutiérrez</cp:lastModifiedBy>
  <cp:revision>62</cp:revision>
  <dcterms:created xsi:type="dcterms:W3CDTF">2022-05-16T19:05:00Z</dcterms:created>
  <dcterms:modified xsi:type="dcterms:W3CDTF">2023-06-06T11:31:00Z</dcterms:modified>
</cp:coreProperties>
</file>